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2"/>
        <w:gridCol w:w="36"/>
        <w:gridCol w:w="1223"/>
        <w:gridCol w:w="587"/>
        <w:gridCol w:w="2044"/>
        <w:gridCol w:w="535"/>
        <w:gridCol w:w="573"/>
      </w:tblGrid>
      <w:tr w:rsidR="00CD0C5F" w:rsidRPr="00761E31" w14:paraId="3386179F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6D05D9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26B3006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44F4AC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6469946" w14:textId="77777777" w:rsidTr="00C964CF">
        <w:trPr>
          <w:trHeight w:val="8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F8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E160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B4F9D8F" w14:textId="77777777" w:rsidTr="00C964C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2F6C2" w14:textId="664390F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  <w:r w:rsidR="00D87A04" w:rsidRPr="00D87A04">
              <w:rPr>
                <w:rFonts w:ascii="Arial" w:hAnsi="Arial" w:cs="Arial"/>
                <w:sz w:val="20"/>
                <w:szCs w:val="20"/>
              </w:rPr>
              <w:t>   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E7152A1" w14:textId="6883A0D8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4B7E">
              <w:rPr>
                <w:rFonts w:ascii="Arial" w:hAnsi="Arial" w:cs="Arial"/>
                <w:noProof/>
                <w:sz w:val="20"/>
                <w:szCs w:val="20"/>
              </w:rPr>
              <w:t>90-34-8143-25-00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BE8BE" w14:textId="2251A694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  <w:r w:rsidR="00D87A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C9D6A" w14:textId="34F05FD6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4B7E">
              <w:rPr>
                <w:rFonts w:ascii="Arial" w:hAnsi="Arial" w:cs="Arial"/>
                <w:noProof/>
                <w:sz w:val="20"/>
                <w:szCs w:val="20"/>
              </w:rPr>
              <w:t>055-25-0062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1DFA42AC" w14:textId="77777777" w:rsidTr="00C964CF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85C5D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8290D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E280BEB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4DC826C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843D1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EEB4890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15E2689" w14:textId="09EFA170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3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 w:rsidRPr="002D2915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F952D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1DB7587D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34B82F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EC48F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5BD9B30F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DCA6E75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FC371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137B227E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B73AAA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525B09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608330A7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E6F46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3B9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036CC02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E65B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0D84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566C42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13D0785" w14:textId="34F30D4D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4B7E">
              <w:rPr>
                <w:rFonts w:ascii="Arial" w:hAnsi="Arial" w:cs="Arial"/>
                <w:noProof/>
                <w:sz w:val="20"/>
                <w:szCs w:val="20"/>
              </w:rPr>
              <w:t>Normandy Barracks Paderborn-Sennelag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5F8C" w:rsidRPr="002D2915" w14:paraId="19787A51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783FA43" w14:textId="1F7E4910" w:rsidR="00BA5F8C" w:rsidRPr="002D2915" w:rsidRDefault="00C964CF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4B7E" w:rsidRPr="00224B7E">
              <w:rPr>
                <w:rFonts w:ascii="Arial" w:hAnsi="Arial" w:cs="Arial"/>
                <w:noProof/>
                <w:sz w:val="20"/>
                <w:szCs w:val="20"/>
              </w:rPr>
              <w:t>Sanierung Block 21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4D7D2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EFB658B" w14:textId="77777777" w:rsidTr="00162740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DF945E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5B93817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48E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1BE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EC5329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DA99BA8" w14:textId="7EC0E2BE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4B7E" w:rsidRPr="00224B7E">
              <w:rPr>
                <w:rFonts w:ascii="Arial" w:hAnsi="Arial" w:cs="Arial"/>
                <w:noProof/>
                <w:sz w:val="20"/>
                <w:szCs w:val="20"/>
              </w:rPr>
              <w:t>Abbruch- und Rohbauarbeit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74839173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E323A9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7FEC97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D891F8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66FE3F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1478AA6B" w14:textId="77777777" w:rsidTr="00162740">
        <w:tc>
          <w:tcPr>
            <w:tcW w:w="49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B125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9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9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24BC2C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F7C8CC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831C6D9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8A65CC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B7E">
              <w:rPr>
                <w:rFonts w:ascii="Arial" w:hAnsi="Arial" w:cs="Arial"/>
                <w:sz w:val="20"/>
                <w:szCs w:val="20"/>
              </w:rPr>
            </w:r>
            <w:r w:rsidR="00224B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2385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586FB74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742E768D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68164D9C" w14:textId="77777777" w:rsidTr="00162740">
        <w:trPr>
          <w:trHeight w:val="459"/>
        </w:trPr>
        <w:tc>
          <w:tcPr>
            <w:tcW w:w="618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6697147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662B65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F499C4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BBBB89" w14:textId="04B3F190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D593B4D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AAC4784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4077BA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3E268A" w14:textId="0646E50D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3CF2E9F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344B12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4DA14D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31E947" w14:textId="465B28BC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CE88692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C5DD5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5D255DFE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7F993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2A5602A7" w14:textId="77777777" w:rsidTr="00162740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D93CE15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BD5E4FE" w14:textId="77777777" w:rsidTr="00162740">
        <w:trPr>
          <w:trHeight w:val="84"/>
        </w:trPr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0B0806F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4E3BEBE7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DAB83EB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EC995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0" w:name="OLE_LINK1"/>
            <w:bookmarkStart w:id="11" w:name="OLE_LINK2"/>
          </w:p>
          <w:p w14:paraId="3D47FC6C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0"/>
            <w:bookmarkEnd w:id="11"/>
          </w:p>
        </w:tc>
      </w:tr>
      <w:tr w:rsidR="00281C96" w:rsidRPr="00761E31" w14:paraId="31CBE6D5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F08932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86300B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6633E89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808E378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F122B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8D59E14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80B695B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EAA6009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261E2CD3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2C14B5C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331AC1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8961DBA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instrText xml:space="preserve"> FORMCHECKBOX </w:instrText>
            </w:r>
            <w:r w:rsidR="00224B7E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>
              <w:t>im Handelsregister eingetragen.</w:t>
            </w:r>
          </w:p>
          <w:p w14:paraId="11FF4A9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>
              <w:instrText xml:space="preserve"> FORMCHECKBOX </w:instrText>
            </w:r>
            <w:r w:rsidR="00224B7E">
              <w:fldChar w:fldCharType="separate"/>
            </w:r>
            <w:r>
              <w:fldChar w:fldCharType="end"/>
            </w:r>
            <w:bookmarkEnd w:id="13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9DCD9B9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B7E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78994C65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B7E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565F0F3A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D78B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B5CE8E3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F8F3407" w14:textId="77777777" w:rsidTr="00162740">
        <w:trPr>
          <w:trHeight w:hRule="exact" w:val="170"/>
        </w:trPr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D7F7D8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4BCFC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6F6CA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3A8D8BA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6100C03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3CBF64A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2B45791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DC3A73">
              <w:instrText xml:space="preserve"> FORMCHECKBOX </w:instrText>
            </w:r>
            <w:r w:rsidR="00224B7E">
              <w:fldChar w:fldCharType="separate"/>
            </w:r>
            <w:r w:rsidRPr="00DC3A73">
              <w:fldChar w:fldCharType="end"/>
            </w:r>
            <w:bookmarkEnd w:id="14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7B90119D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>
              <w:instrText xml:space="preserve"> FORMCHECKBOX </w:instrText>
            </w:r>
            <w:r w:rsidR="00224B7E">
              <w:fldChar w:fldCharType="separate"/>
            </w:r>
            <w:r>
              <w:fldChar w:fldCharType="end"/>
            </w:r>
            <w:bookmarkEnd w:id="15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1AFB2826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DB453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740" w:rsidRPr="00B12F37" w14:paraId="2064AA7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FF347" w14:textId="429DED9B" w:rsidR="00162740" w:rsidRPr="00B12F37" w:rsidRDefault="00162740" w:rsidP="00162740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162740" w:rsidRPr="00761E31" w14:paraId="2A4DE62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A96C28F" w14:textId="77777777" w:rsidR="00162740" w:rsidRDefault="00162740" w:rsidP="00162740">
            <w:pPr>
              <w:pStyle w:val="FormatvorlageArial10PtBlockVor6PtNach6Pt"/>
            </w:pPr>
            <w:r>
              <w:t>Ich/Wir erkläre(n), dass</w:t>
            </w:r>
          </w:p>
          <w:p w14:paraId="54B29CD9" w14:textId="77777777" w:rsidR="00162740" w:rsidRPr="00ED5258" w:rsidRDefault="00162740" w:rsidP="00162740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224B7E">
              <w:rPr>
                <w:rFonts w:cs="Arial"/>
              </w:rPr>
            </w:r>
            <w:r w:rsidR="00224B7E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Pr="00921DB0">
              <w:t>für mein/unser Unternehmen keine Ausschlussgründe gemäß §</w:t>
            </w:r>
            <w:r>
              <w:t> </w:t>
            </w:r>
            <w:r w:rsidRPr="00921DB0">
              <w:t>6e</w:t>
            </w:r>
            <w:r>
              <w:t> </w:t>
            </w:r>
            <w:r w:rsidRPr="00921DB0">
              <w:t xml:space="preserve"> EU VOB/A vorliegen.</w:t>
            </w:r>
          </w:p>
          <w:p w14:paraId="633813CF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B7E"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Wettbewerbs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</w:t>
            </w:r>
            <w:r>
              <w:t>ab</w:t>
            </w:r>
            <w:r w:rsidRPr="000448D8">
              <w:t xml:space="preserve">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14:paraId="795CEA60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B7E">
              <w:fldChar w:fldCharType="separate"/>
            </w:r>
            <w:r>
              <w:fldChar w:fldCharType="end"/>
            </w:r>
            <w:r>
              <w:tab/>
              <w:t>für mein/unser Unternehmen ein Ausschlussgrund gemäß § 6e EU Absatz 6 VOB/A vorliegt.</w:t>
            </w:r>
          </w:p>
          <w:p w14:paraId="6FBFC0A1" w14:textId="7C986094" w:rsidR="00162740" w:rsidRPr="00761E31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4B7E">
              <w:fldChar w:fldCharType="separate"/>
            </w:r>
            <w:r>
              <w:fldChar w:fldCharType="end"/>
            </w:r>
            <w:r>
              <w:tab/>
              <w:t>zwar für mein/unser Unternehmen ein Ausschlussgrund gemäß § 6e EU Absatz 1 bis 4 VOB/A vorliegt, ich/wir jedoch für mein/unser Unternehmen Maßnahmen zur Selbstreinigung ergriffen habe(n), durch die für mein/unser Unternehmen die Zuverlässigkeit wieder hergestellt wurde.</w:t>
            </w:r>
          </w:p>
        </w:tc>
      </w:tr>
      <w:tr w:rsidR="00162740" w:rsidRPr="00761E31" w14:paraId="16FFD6D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38E89" w14:textId="2189BC16" w:rsidR="00162740" w:rsidRPr="00761E31" w:rsidRDefault="00162740" w:rsidP="00162740">
            <w:pPr>
              <w:pStyle w:val="FormatvorlageArial10PtBlockVor6PtNach6Pt"/>
            </w:pPr>
            <w:r w:rsidRPr="00CB01F8">
              <w:t>Ab einer Auftragssumme von 30.000 Euro ohne Umsatzsteuer wird der Auftraggeber über den Bieter, auf dessen Angebot der Zuschlag erteilt werden soll, eine Auskunft aus dem Wettbewerbsregister nach § 6 Abs. 1 S. 1 des Wettbewerbsregistergesetzes einholen.</w:t>
            </w:r>
          </w:p>
        </w:tc>
      </w:tr>
      <w:tr w:rsidR="00711E66" w:rsidRPr="003525CA" w14:paraId="69CD6023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E2C5D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74DD94C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6EE090B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3DA0F30F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3A28A4F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2EE221A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29951C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DA67B86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318A30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8F25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3C4D175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26DDBDBD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44A5584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A42828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FFFAE4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7C27" w14:textId="073F8EB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CA3596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CD7F8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6E090D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9B70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5E3575E0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217294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19FCC258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F7F19C" w14:textId="095672A1" w:rsidR="00583DF9" w:rsidRPr="00761E31" w:rsidRDefault="00C964CF" w:rsidP="00C03166">
            <w:pPr>
              <w:pStyle w:val="FormatvorlageArial10PtBlockVor6PtNach6Pt"/>
              <w:jc w:val="lef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 xml:space="preserve">                               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br/>
            </w:r>
            <w:r w:rsidR="00583DF9"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  <w:r>
              <w:t xml:space="preserve"> </w:t>
            </w:r>
          </w:p>
        </w:tc>
      </w:tr>
    </w:tbl>
    <w:p w14:paraId="10B86730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23CB" w14:textId="77777777" w:rsidR="004C0023" w:rsidRDefault="004C0023" w:rsidP="00656DE8">
      <w:r>
        <w:separator/>
      </w:r>
    </w:p>
  </w:endnote>
  <w:endnote w:type="continuationSeparator" w:id="0">
    <w:p w14:paraId="0FD4365F" w14:textId="77777777" w:rsidR="004C0023" w:rsidRDefault="004C0023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02A3C7C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8C8765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D716B15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7C0ABC1D" wp14:editId="42DF8CC3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325DF5E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EF6F1B7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0341660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C36B" w14:textId="77777777" w:rsidR="004C0023" w:rsidRDefault="004C0023" w:rsidP="00656DE8">
      <w:r>
        <w:separator/>
      </w:r>
    </w:p>
  </w:footnote>
  <w:footnote w:type="continuationSeparator" w:id="0">
    <w:p w14:paraId="6FD1D481" w14:textId="77777777" w:rsidR="004C0023" w:rsidRDefault="004C0023" w:rsidP="00656DE8">
      <w:r>
        <w:continuationSeparator/>
      </w:r>
    </w:p>
  </w:footnote>
  <w:footnote w:id="1">
    <w:p w14:paraId="1527E1C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360DF12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FE8444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1C90F220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7FA57948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C4E7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0C4AC17D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DlpfQcjy9k+aY42N14l/uJ6OXP5XOpWPMM8D2G8mS5+/Uvt+HqBd5TQKoTnWQwzLE8568eRr20qbdnuXa9CQ==" w:salt="v8pY45Azxdwh236Ic0bEj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62740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4B7E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C0023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964CF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7A04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738AB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5C04A6"/>
  <w15:docId w15:val="{C4CD2080-E297-4154-BB39-123A70B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7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Westerbarkey Kristin (BLB BI)</cp:lastModifiedBy>
  <cp:revision>3</cp:revision>
  <cp:lastPrinted>2012-07-02T09:24:00Z</cp:lastPrinted>
  <dcterms:created xsi:type="dcterms:W3CDTF">2024-08-05T11:59:00Z</dcterms:created>
  <dcterms:modified xsi:type="dcterms:W3CDTF">2025-11-11T12:05:00Z</dcterms:modified>
</cp:coreProperties>
</file>